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755964189"/>
        <w:docPartObj>
          <w:docPartGallery w:val="Cover Pages"/>
          <w:docPartUnique/>
        </w:docPartObj>
      </w:sdtPr>
      <w:sdtEndPr>
        <w:rPr>
          <w:sz w:val="72"/>
          <w:szCs w:val="72"/>
        </w:rPr>
      </w:sdtEndPr>
      <w:sdtContent>
        <w:p w:rsidR="00B85CEE" w:rsidRDefault="00B85CEE">
          <w:pPr>
            <w:pStyle w:val="NoSpacing"/>
            <w:rPr>
              <w:sz w:val="2"/>
            </w:rPr>
          </w:pPr>
        </w:p>
        <w:p w:rsidR="00B85CEE" w:rsidRDefault="00B85C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B85CEE" w:rsidRDefault="00B85CE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B85CE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SE: 224 DATASTRUCTURE &amp; ALGORITHMS</w:t>
                                    </w:r>
                                  </w:p>
                                </w:sdtContent>
                              </w:sdt>
                              <w:p w:rsidR="00B85CEE" w:rsidRDefault="00B85CEE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L</w:t>
                                    </w:r>
                                    <w:r w:rsidRPr="00B85CE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ab 5 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</w:t>
                                    </w:r>
                                    <w:r w:rsidRPr="00B85CE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port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B85CEE" w:rsidRDefault="00B85CE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B85CEE" w:rsidRDefault="00B85CE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B85CE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SE: 224 DATASTRUCTURE &amp; ALGORITHMS</w:t>
                              </w:r>
                            </w:p>
                          </w:sdtContent>
                        </w:sdt>
                        <w:p w:rsidR="00B85CEE" w:rsidRDefault="00B85CEE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L</w:t>
                              </w:r>
                              <w:r w:rsidRPr="00B85CEE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ab 5 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</w:t>
                              </w:r>
                              <w:r w:rsidRPr="00B85CEE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port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B85CEE" w:rsidRDefault="00B85CE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B13CCC2" id="Grou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B85CEE" w:rsidRDefault="00B85CEE" w:rsidP="00B85CEE">
          <w:pPr>
            <w:rPr>
              <w:sz w:val="72"/>
              <w:szCs w:val="72"/>
            </w:rPr>
          </w:pPr>
        </w:p>
      </w:sdtContent>
    </w:sdt>
    <w:p w:rsidR="00B85CEE" w:rsidRPr="00B85CEE" w:rsidRDefault="00414166" w:rsidP="00B85CEE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72"/>
        </w:rPr>
      </w:pPr>
      <w:r w:rsidRPr="002A672E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85BA2" wp14:editId="15E02401">
                <wp:simplePos x="0" y="0"/>
                <wp:positionH relativeFrom="margin">
                  <wp:posOffset>83820</wp:posOffset>
                </wp:positionH>
                <wp:positionV relativeFrom="margin">
                  <wp:posOffset>1485900</wp:posOffset>
                </wp:positionV>
                <wp:extent cx="5951220" cy="2110740"/>
                <wp:effectExtent l="0" t="0" r="1143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11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dTable4-Accent1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75"/>
                              <w:gridCol w:w="2869"/>
                            </w:tblGrid>
                            <w:tr w:rsidR="002A672E" w:rsidTr="002A672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475" w:type="dxa"/>
                                </w:tcPr>
                                <w:p w:rsidR="002A672E" w:rsidRPr="002A672E" w:rsidRDefault="002A672E" w:rsidP="00AA53EA">
                                  <w:pPr>
                                    <w:pStyle w:val="NoSpacing1"/>
                                    <w:rPr>
                                      <w:outline/>
                                      <w:color w:val="5B9BD5"/>
                                      <w:sz w:val="44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5B9BD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A672E">
                                    <w:rPr>
                                      <w:sz w:val="44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5B9BD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ames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</w:tcPr>
                                <w:p w:rsidR="002A672E" w:rsidRPr="002A672E" w:rsidRDefault="002A672E" w:rsidP="00AA53EA">
                                  <w:pPr>
                                    <w:pStyle w:val="NoSpacing1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4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5B9BD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A672E">
                                    <w:rPr>
                                      <w:sz w:val="44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5B9BD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Ds</w:t>
                                  </w:r>
                                </w:p>
                              </w:tc>
                            </w:tr>
                            <w:tr w:rsidR="002A672E" w:rsidTr="002A672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475" w:type="dxa"/>
                                </w:tcPr>
                                <w:p w:rsidR="002A672E" w:rsidRPr="002A672E" w:rsidRDefault="002A672E" w:rsidP="00AA53EA">
                                  <w:pPr>
                                    <w:pStyle w:val="NoSpacing1"/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2A672E">
                                    <w:rPr>
                                      <w:b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aser</w:t>
                                  </w:r>
                                  <w:proofErr w:type="spellEnd"/>
                                  <w:r w:rsidRPr="002A672E">
                                    <w:rPr>
                                      <w:b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672E">
                                    <w:rPr>
                                      <w:b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wzy</w:t>
                                  </w:r>
                                  <w:proofErr w:type="spellEnd"/>
                                  <w:r w:rsidRPr="002A672E">
                                    <w:rPr>
                                      <w:b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Zakaria Hassan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</w:tcPr>
                                <w:p w:rsidR="002A672E" w:rsidRPr="002A672E" w:rsidRDefault="002A672E" w:rsidP="00AA53EA">
                                  <w:pPr>
                                    <w:pStyle w:val="NoSpacing1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A672E"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015403</w:t>
                                  </w:r>
                                </w:p>
                              </w:tc>
                            </w:tr>
                            <w:tr w:rsidR="002A672E" w:rsidTr="00AA53E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475" w:type="dxa"/>
                                </w:tcPr>
                                <w:p w:rsidR="002A672E" w:rsidRPr="002A672E" w:rsidRDefault="002A672E" w:rsidP="00AA53EA">
                                  <w:pPr>
                                    <w:pStyle w:val="NoSpacing1"/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A672E">
                                    <w:rPr>
                                      <w:b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hamed Ezzat Saad El-</w:t>
                                  </w:r>
                                  <w:proofErr w:type="spellStart"/>
                                  <w:r w:rsidRPr="002A672E">
                                    <w:rPr>
                                      <w:b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zl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69" w:type="dxa"/>
                                </w:tcPr>
                                <w:p w:rsidR="002A672E" w:rsidRPr="002A672E" w:rsidRDefault="002A672E" w:rsidP="00AA53EA">
                                  <w:pPr>
                                    <w:pStyle w:val="NoSpacing1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A672E"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016441</w:t>
                                  </w:r>
                                </w:p>
                              </w:tc>
                            </w:tr>
                            <w:tr w:rsidR="00414166" w:rsidTr="00AA53E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475" w:type="dxa"/>
                                </w:tcPr>
                                <w:p w:rsidR="00414166" w:rsidRPr="00414166" w:rsidRDefault="00414166" w:rsidP="00AA53EA">
                                  <w:pPr>
                                    <w:pStyle w:val="NoSpacing1"/>
                                    <w:rPr>
                                      <w:b w:val="0"/>
                                      <w:bCs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hmed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mdy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hmed Osman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</w:tcPr>
                                <w:p w:rsidR="00414166" w:rsidRPr="002A672E" w:rsidRDefault="00414166" w:rsidP="00AA53EA">
                                  <w:pPr>
                                    <w:pStyle w:val="NoSpacing1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14166"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017253</w:t>
                                  </w:r>
                                </w:p>
                              </w:tc>
                            </w:tr>
                          </w:tbl>
                          <w:p w:rsidR="002A672E" w:rsidRPr="002A672E" w:rsidRDefault="002A672E" w:rsidP="002A672E">
                            <w:pPr>
                              <w:pStyle w:val="NoSpacing1"/>
                              <w:rPr>
                                <w:color w:val="4472C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85BA2" id="Text Box 1" o:spid="_x0000_s1027" type="#_x0000_t202" style="position:absolute;margin-left:6.6pt;margin-top:117pt;width:468.6pt;height:16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" filled="f" stroked="f" strokeweight=".5pt">
                <v:textbox inset="0,0,0,0">
                  <w:txbxContent>
                    <w:tbl>
                      <w:tblPr>
                        <w:tblStyle w:val="GridTable4-Accent1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75"/>
                        <w:gridCol w:w="2869"/>
                      </w:tblGrid>
                      <w:tr w:rsidR="002A672E" w:rsidTr="002A672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475" w:type="dxa"/>
                          </w:tcPr>
                          <w:p w:rsidR="002A672E" w:rsidRPr="002A672E" w:rsidRDefault="002A672E" w:rsidP="00AA53EA">
                            <w:pPr>
                              <w:pStyle w:val="NoSpacing1"/>
                              <w:rPr>
                                <w:outline/>
                                <w:color w:val="5B9BD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A672E">
                              <w:rPr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s</w:t>
                            </w:r>
                          </w:p>
                        </w:tc>
                        <w:tc>
                          <w:tcPr>
                            <w:tcW w:w="2869" w:type="dxa"/>
                          </w:tcPr>
                          <w:p w:rsidR="002A672E" w:rsidRPr="002A672E" w:rsidRDefault="002A672E" w:rsidP="00AA53EA">
                            <w:pPr>
                              <w:pStyle w:val="NoSpacing1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72E">
                              <w:rPr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s</w:t>
                            </w:r>
                          </w:p>
                        </w:tc>
                      </w:tr>
                      <w:tr w:rsidR="002A672E" w:rsidTr="002A672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475" w:type="dxa"/>
                          </w:tcPr>
                          <w:p w:rsidR="002A672E" w:rsidRPr="002A672E" w:rsidRDefault="002A672E" w:rsidP="00AA53EA">
                            <w:pPr>
                              <w:pStyle w:val="NoSpacing1"/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A672E">
                              <w:rPr>
                                <w:b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aser</w:t>
                            </w:r>
                            <w:proofErr w:type="spellEnd"/>
                            <w:r w:rsidRPr="002A672E">
                              <w:rPr>
                                <w:b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A672E">
                              <w:rPr>
                                <w:b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wzy</w:t>
                            </w:r>
                            <w:proofErr w:type="spellEnd"/>
                            <w:r w:rsidRPr="002A672E">
                              <w:rPr>
                                <w:b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akaria Hassan</w:t>
                            </w:r>
                          </w:p>
                        </w:tc>
                        <w:tc>
                          <w:tcPr>
                            <w:tcW w:w="2869" w:type="dxa"/>
                          </w:tcPr>
                          <w:p w:rsidR="002A672E" w:rsidRPr="002A672E" w:rsidRDefault="002A672E" w:rsidP="00AA53EA">
                            <w:pPr>
                              <w:pStyle w:val="NoSpacing1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72E"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015403</w:t>
                            </w:r>
                          </w:p>
                        </w:tc>
                      </w:tr>
                      <w:tr w:rsidR="002A672E" w:rsidTr="00AA53E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475" w:type="dxa"/>
                          </w:tcPr>
                          <w:p w:rsidR="002A672E" w:rsidRPr="002A672E" w:rsidRDefault="002A672E" w:rsidP="00AA53EA">
                            <w:pPr>
                              <w:pStyle w:val="NoSpacing1"/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72E">
                              <w:rPr>
                                <w:b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hamed Ezzat Saad El-</w:t>
                            </w:r>
                            <w:proofErr w:type="spellStart"/>
                            <w:r w:rsidRPr="002A672E">
                              <w:rPr>
                                <w:b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zly</w:t>
                            </w:r>
                            <w:proofErr w:type="spellEnd"/>
                          </w:p>
                        </w:tc>
                        <w:tc>
                          <w:tcPr>
                            <w:tcW w:w="2869" w:type="dxa"/>
                          </w:tcPr>
                          <w:p w:rsidR="002A672E" w:rsidRPr="002A672E" w:rsidRDefault="002A672E" w:rsidP="00AA53EA">
                            <w:pPr>
                              <w:pStyle w:val="NoSpacing1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72E"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016441</w:t>
                            </w:r>
                          </w:p>
                        </w:tc>
                      </w:tr>
                      <w:tr w:rsidR="00414166" w:rsidTr="00AA53E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475" w:type="dxa"/>
                          </w:tcPr>
                          <w:p w:rsidR="00414166" w:rsidRPr="00414166" w:rsidRDefault="00414166" w:rsidP="00AA53EA">
                            <w:pPr>
                              <w:pStyle w:val="NoSpacing1"/>
                              <w:rPr>
                                <w:b w:val="0"/>
                                <w:bCs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hmed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mdy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hmed Osman</w:t>
                            </w:r>
                          </w:p>
                        </w:tc>
                        <w:tc>
                          <w:tcPr>
                            <w:tcW w:w="2869" w:type="dxa"/>
                          </w:tcPr>
                          <w:p w:rsidR="00414166" w:rsidRPr="002A672E" w:rsidRDefault="00414166" w:rsidP="00AA53EA">
                            <w:pPr>
                              <w:pStyle w:val="NoSpacing1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166"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017253</w:t>
                            </w:r>
                          </w:p>
                        </w:tc>
                      </w:tr>
                    </w:tbl>
                    <w:p w:rsidR="002A672E" w:rsidRPr="002A672E" w:rsidRDefault="002A672E" w:rsidP="002A672E">
                      <w:pPr>
                        <w:pStyle w:val="NoSpacing1"/>
                        <w:rPr>
                          <w:color w:val="4472C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A672E">
        <w:br w:type="page"/>
      </w:r>
    </w:p>
    <w:sdt>
      <w:sdtPr>
        <w:id w:val="11220329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85CEE" w:rsidRPr="00B85CEE" w:rsidRDefault="00B85CEE">
          <w:pPr>
            <w:pStyle w:val="TOCHeading"/>
            <w:rPr>
              <w:sz w:val="48"/>
              <w:szCs w:val="48"/>
            </w:rPr>
          </w:pPr>
          <w:r w:rsidRPr="00B85CEE">
            <w:rPr>
              <w:sz w:val="48"/>
              <w:szCs w:val="48"/>
            </w:rPr>
            <w:t>Contents</w:t>
          </w:r>
        </w:p>
        <w:p w:rsidR="00B85CEE" w:rsidRPr="00B85CEE" w:rsidRDefault="00B85CEE">
          <w:pPr>
            <w:pStyle w:val="TOC1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r w:rsidRPr="00B85CEE">
            <w:rPr>
              <w:sz w:val="36"/>
              <w:szCs w:val="36"/>
            </w:rPr>
            <w:fldChar w:fldCharType="begin"/>
          </w:r>
          <w:r w:rsidRPr="00B85CEE">
            <w:rPr>
              <w:sz w:val="36"/>
              <w:szCs w:val="36"/>
            </w:rPr>
            <w:instrText xml:space="preserve"> TOC \o "1-3" \h \z \u </w:instrText>
          </w:r>
          <w:r w:rsidRPr="00B85CEE">
            <w:rPr>
              <w:sz w:val="36"/>
              <w:szCs w:val="36"/>
            </w:rPr>
            <w:fldChar w:fldCharType="separate"/>
          </w:r>
          <w:hyperlink w:anchor="_Toc103980511" w:history="1">
            <w:r w:rsidRPr="00B85CEE">
              <w:rPr>
                <w:rStyle w:val="Hyperlink"/>
                <w:noProof/>
                <w:sz w:val="36"/>
                <w:szCs w:val="36"/>
              </w:rPr>
              <w:t>Problem Statement:</w:t>
            </w:r>
            <w:r w:rsidRPr="00B85CEE">
              <w:rPr>
                <w:noProof/>
                <w:webHidden/>
                <w:sz w:val="36"/>
                <w:szCs w:val="36"/>
              </w:rPr>
              <w:tab/>
            </w:r>
            <w:r w:rsidRPr="00B85CEE">
              <w:rPr>
                <w:noProof/>
                <w:webHidden/>
                <w:sz w:val="36"/>
                <w:szCs w:val="36"/>
              </w:rPr>
              <w:fldChar w:fldCharType="begin"/>
            </w:r>
            <w:r w:rsidRPr="00B85CEE">
              <w:rPr>
                <w:noProof/>
                <w:webHidden/>
                <w:sz w:val="36"/>
                <w:szCs w:val="36"/>
              </w:rPr>
              <w:instrText xml:space="preserve"> PAGEREF _Toc103980511 \h </w:instrText>
            </w:r>
            <w:r w:rsidRPr="00B85CEE">
              <w:rPr>
                <w:noProof/>
                <w:webHidden/>
                <w:sz w:val="36"/>
                <w:szCs w:val="36"/>
              </w:rPr>
            </w:r>
            <w:r w:rsidRPr="00B85CE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85CEE">
              <w:rPr>
                <w:noProof/>
                <w:webHidden/>
                <w:sz w:val="36"/>
                <w:szCs w:val="36"/>
              </w:rPr>
              <w:t>3</w:t>
            </w:r>
            <w:r w:rsidRPr="00B85CE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85CEE" w:rsidRPr="00B85CEE" w:rsidRDefault="00B85CEE">
          <w:pPr>
            <w:pStyle w:val="TOC1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03980512" w:history="1">
            <w:r w:rsidRPr="00B85CEE">
              <w:rPr>
                <w:rStyle w:val="Hyperlink"/>
                <w:noProof/>
                <w:sz w:val="36"/>
                <w:szCs w:val="36"/>
              </w:rPr>
              <w:t>Implementation details &amp; design choices</w:t>
            </w:r>
            <w:r w:rsidRPr="00B85CEE">
              <w:rPr>
                <w:noProof/>
                <w:webHidden/>
                <w:sz w:val="36"/>
                <w:szCs w:val="36"/>
              </w:rPr>
              <w:tab/>
            </w:r>
            <w:r w:rsidRPr="00B85CEE">
              <w:rPr>
                <w:noProof/>
                <w:webHidden/>
                <w:sz w:val="36"/>
                <w:szCs w:val="36"/>
              </w:rPr>
              <w:fldChar w:fldCharType="begin"/>
            </w:r>
            <w:r w:rsidRPr="00B85CEE">
              <w:rPr>
                <w:noProof/>
                <w:webHidden/>
                <w:sz w:val="36"/>
                <w:szCs w:val="36"/>
              </w:rPr>
              <w:instrText xml:space="preserve"> PAGEREF _Toc103980512 \h </w:instrText>
            </w:r>
            <w:r w:rsidRPr="00B85CEE">
              <w:rPr>
                <w:noProof/>
                <w:webHidden/>
                <w:sz w:val="36"/>
                <w:szCs w:val="36"/>
              </w:rPr>
            </w:r>
            <w:r w:rsidRPr="00B85CE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85CEE">
              <w:rPr>
                <w:noProof/>
                <w:webHidden/>
                <w:sz w:val="36"/>
                <w:szCs w:val="36"/>
              </w:rPr>
              <w:t>3</w:t>
            </w:r>
            <w:r w:rsidRPr="00B85CE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85CEE" w:rsidRDefault="00B85CEE">
          <w:r w:rsidRPr="00B85CEE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2A672E" w:rsidRDefault="002A672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2A672E" w:rsidRDefault="002A672E" w:rsidP="002A672E">
      <w:pPr>
        <w:pStyle w:val="Heading1"/>
        <w:rPr>
          <w:sz w:val="40"/>
          <w:szCs w:val="40"/>
        </w:rPr>
      </w:pPr>
      <w:bookmarkStart w:id="0" w:name="_Toc103278300"/>
      <w:bookmarkStart w:id="1" w:name="_Toc103980511"/>
      <w:r>
        <w:rPr>
          <w:sz w:val="40"/>
          <w:szCs w:val="40"/>
        </w:rPr>
        <w:lastRenderedPageBreak/>
        <w:t>Problem Statement:</w:t>
      </w:r>
      <w:bookmarkEnd w:id="0"/>
      <w:bookmarkEnd w:id="1"/>
    </w:p>
    <w:p w:rsidR="002A672E" w:rsidRDefault="002A672E" w:rsidP="00B85CE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85CEE">
        <w:rPr>
          <w:sz w:val="28"/>
          <w:szCs w:val="28"/>
        </w:rPr>
        <w:t>You are required to implement a generic B-Tree where each node stores key-value pairs and maintains the properties of the B-Trees use the provided interfaces.</w:t>
      </w:r>
    </w:p>
    <w:p w:rsidR="00B85CEE" w:rsidRPr="00B85CEE" w:rsidRDefault="00B85CEE" w:rsidP="00B85CEE">
      <w:pPr>
        <w:pStyle w:val="ListParagraph"/>
        <w:rPr>
          <w:sz w:val="28"/>
          <w:szCs w:val="28"/>
        </w:rPr>
      </w:pPr>
    </w:p>
    <w:p w:rsidR="00B85CEE" w:rsidRPr="00B85CEE" w:rsidRDefault="002A672E" w:rsidP="00B85CE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85CEE">
        <w:rPr>
          <w:sz w:val="28"/>
          <w:szCs w:val="28"/>
        </w:rPr>
        <w:t>You will be given a set of Wikipedia documents in the XML format, and you are required to parse them and maintain an index of these documents content using the B-Tree to be able to search them efficiently use the provided interfaces.</w:t>
      </w:r>
    </w:p>
    <w:p w:rsidR="00B85CEE" w:rsidRDefault="00B85CEE" w:rsidP="002A672E">
      <w:pPr>
        <w:rPr>
          <w:sz w:val="28"/>
          <w:szCs w:val="28"/>
        </w:rPr>
      </w:pPr>
    </w:p>
    <w:p w:rsidR="00B85CEE" w:rsidRDefault="00B85CEE" w:rsidP="00B85CEE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Requirement</w:t>
      </w:r>
      <w:r w:rsidR="00414166">
        <w:rPr>
          <w:sz w:val="40"/>
          <w:szCs w:val="40"/>
        </w:rPr>
        <w:t>s</w:t>
      </w:r>
      <w:r>
        <w:rPr>
          <w:sz w:val="40"/>
          <w:szCs w:val="40"/>
        </w:rPr>
        <w:t>:</w:t>
      </w:r>
    </w:p>
    <w:p w:rsidR="00B85CEE" w:rsidRDefault="00B85CEE" w:rsidP="00B85CE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 generic B-Tree data structure that implements the given interfaces.</w:t>
      </w:r>
    </w:p>
    <w:p w:rsidR="00414166" w:rsidRDefault="00B85CEE" w:rsidP="0041416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 Search Engine </w:t>
      </w:r>
      <w:r w:rsidR="00414166">
        <w:rPr>
          <w:sz w:val="28"/>
          <w:szCs w:val="28"/>
        </w:rPr>
        <w:t>that uses the B-tree to search for given words in the provided Wikipedia xml documents.</w:t>
      </w:r>
    </w:p>
    <w:p w:rsidR="00414166" w:rsidRPr="00414166" w:rsidRDefault="00414166" w:rsidP="00414166">
      <w:pPr>
        <w:ind w:left="360"/>
        <w:rPr>
          <w:sz w:val="28"/>
          <w:szCs w:val="28"/>
        </w:rPr>
      </w:pPr>
    </w:p>
    <w:p w:rsidR="002A672E" w:rsidRDefault="002A672E" w:rsidP="002A672E">
      <w:pPr>
        <w:pStyle w:val="Heading1"/>
        <w:rPr>
          <w:sz w:val="40"/>
          <w:szCs w:val="40"/>
        </w:rPr>
      </w:pPr>
      <w:bookmarkStart w:id="2" w:name="_Toc103278302"/>
      <w:bookmarkStart w:id="3" w:name="_Toc103980512"/>
      <w:r>
        <w:rPr>
          <w:sz w:val="40"/>
          <w:szCs w:val="40"/>
        </w:rPr>
        <w:t>Implementation details &amp; design choices</w:t>
      </w:r>
      <w:bookmarkEnd w:id="2"/>
      <w:bookmarkEnd w:id="3"/>
      <w:r w:rsidR="00B85CEE">
        <w:rPr>
          <w:sz w:val="40"/>
          <w:szCs w:val="40"/>
        </w:rPr>
        <w:t>:</w:t>
      </w:r>
    </w:p>
    <w:p w:rsidR="002A672E" w:rsidRPr="00B85CEE" w:rsidRDefault="002A672E" w:rsidP="002A67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5CEE">
        <w:rPr>
          <w:sz w:val="28"/>
          <w:szCs w:val="28"/>
        </w:rPr>
        <w:t>using 3 lists to store keys, values and children’s in every node.</w:t>
      </w:r>
    </w:p>
    <w:p w:rsidR="002A672E" w:rsidRPr="00B85CEE" w:rsidRDefault="002A672E" w:rsidP="002A67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5CEE">
        <w:rPr>
          <w:sz w:val="28"/>
          <w:szCs w:val="28"/>
        </w:rPr>
        <w:t xml:space="preserve"> to enter any key or value to node it should be wrapped in a list </w:t>
      </w:r>
    </w:p>
    <w:p w:rsidR="002A672E" w:rsidRPr="00B85CEE" w:rsidRDefault="002A672E" w:rsidP="002A67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5CEE">
        <w:rPr>
          <w:sz w:val="28"/>
          <w:szCs w:val="28"/>
        </w:rPr>
        <w:t>key enter first then value or childe second in the node.</w:t>
      </w:r>
    </w:p>
    <w:p w:rsidR="002A672E" w:rsidRPr="00B85CEE" w:rsidRDefault="002A672E" w:rsidP="002A67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5CEE">
        <w:rPr>
          <w:sz w:val="28"/>
          <w:szCs w:val="28"/>
        </w:rPr>
        <w:t>the operations (insertion &amp; deletion) happens first and if there is error fixup take place second.</w:t>
      </w:r>
    </w:p>
    <w:p w:rsidR="002A672E" w:rsidRDefault="002A672E" w:rsidP="002A67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5CEE">
        <w:rPr>
          <w:sz w:val="28"/>
          <w:szCs w:val="28"/>
        </w:rPr>
        <w:t>search return null if the object is not in the tree.</w:t>
      </w:r>
    </w:p>
    <w:p w:rsidR="00B85CEE" w:rsidRDefault="00B85CEE" w:rsidP="00B85CEE">
      <w:pPr>
        <w:rPr>
          <w:sz w:val="28"/>
          <w:szCs w:val="28"/>
        </w:rPr>
      </w:pPr>
    </w:p>
    <w:p w:rsidR="00B85CEE" w:rsidRDefault="00B85CEE" w:rsidP="00B85CEE">
      <w:pPr>
        <w:rPr>
          <w:sz w:val="28"/>
          <w:szCs w:val="28"/>
        </w:rPr>
      </w:pPr>
    </w:p>
    <w:p w:rsidR="00414166" w:rsidRDefault="00414166" w:rsidP="00B85CEE">
      <w:pPr>
        <w:rPr>
          <w:sz w:val="28"/>
          <w:szCs w:val="28"/>
        </w:rPr>
      </w:pPr>
    </w:p>
    <w:p w:rsidR="00414166" w:rsidRDefault="00414166" w:rsidP="00B85CEE">
      <w:pPr>
        <w:rPr>
          <w:sz w:val="28"/>
          <w:szCs w:val="28"/>
        </w:rPr>
      </w:pPr>
    </w:p>
    <w:p w:rsidR="00414166" w:rsidRDefault="00414166" w:rsidP="00B85CEE">
      <w:pPr>
        <w:rPr>
          <w:sz w:val="28"/>
          <w:szCs w:val="28"/>
        </w:rPr>
      </w:pPr>
    </w:p>
    <w:p w:rsidR="00414166" w:rsidRDefault="00414166" w:rsidP="00B85CEE">
      <w:pPr>
        <w:rPr>
          <w:sz w:val="28"/>
          <w:szCs w:val="28"/>
        </w:rPr>
      </w:pPr>
    </w:p>
    <w:p w:rsidR="00414166" w:rsidRDefault="00414166" w:rsidP="00414166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Analysis: Graphs &amp; Tables</w:t>
      </w:r>
    </w:p>
    <w:p w:rsidR="00414166" w:rsidRDefault="00414166" w:rsidP="00414166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B-Tree:</w:t>
      </w:r>
    </w:p>
    <w:p w:rsidR="0015302F" w:rsidRDefault="00414166" w:rsidP="0015302F">
      <w:pPr>
        <w:pStyle w:val="Heading3"/>
        <w:jc w:val="both"/>
        <w:rPr>
          <w:sz w:val="32"/>
          <w:szCs w:val="32"/>
        </w:rPr>
      </w:pPr>
      <w:r>
        <w:rPr>
          <w:sz w:val="32"/>
          <w:szCs w:val="32"/>
        </w:rPr>
        <w:t>Tables:</w:t>
      </w:r>
    </w:p>
    <w:p w:rsidR="0015302F" w:rsidRDefault="0015302F" w:rsidP="0015302F">
      <w:pPr>
        <w:pStyle w:val="Heading4"/>
        <w:rPr>
          <w:sz w:val="28"/>
          <w:szCs w:val="28"/>
        </w:rPr>
      </w:pPr>
      <w:r>
        <w:rPr>
          <w:sz w:val="28"/>
          <w:szCs w:val="28"/>
        </w:rPr>
        <w:t>Insertion table</w:t>
      </w:r>
    </w:p>
    <w:p w:rsidR="0015302F" w:rsidRPr="0015302F" w:rsidRDefault="0015302F" w:rsidP="0015302F">
      <w:pPr>
        <w:pStyle w:val="Heading4"/>
        <w:rPr>
          <w:sz w:val="28"/>
          <w:szCs w:val="28"/>
        </w:rPr>
      </w:pPr>
      <w:r>
        <w:rPr>
          <w:sz w:val="28"/>
          <w:szCs w:val="28"/>
        </w:rPr>
        <w:t>Deletion</w:t>
      </w:r>
      <w:r>
        <w:rPr>
          <w:sz w:val="28"/>
          <w:szCs w:val="28"/>
        </w:rPr>
        <w:t xml:space="preserve"> table</w:t>
      </w:r>
    </w:p>
    <w:p w:rsidR="00414166" w:rsidRDefault="00414166" w:rsidP="00414166">
      <w:pPr>
        <w:pStyle w:val="Heading3"/>
        <w:jc w:val="both"/>
        <w:rPr>
          <w:sz w:val="32"/>
          <w:szCs w:val="32"/>
        </w:rPr>
      </w:pPr>
      <w:r>
        <w:rPr>
          <w:sz w:val="32"/>
          <w:szCs w:val="32"/>
        </w:rPr>
        <w:t>Graphs</w:t>
      </w:r>
      <w:r>
        <w:rPr>
          <w:sz w:val="32"/>
          <w:szCs w:val="32"/>
        </w:rPr>
        <w:t>:</w:t>
      </w:r>
    </w:p>
    <w:p w:rsidR="007A014C" w:rsidRDefault="007A014C" w:rsidP="007A014C">
      <w:pPr>
        <w:pStyle w:val="Heading4"/>
        <w:rPr>
          <w:sz w:val="28"/>
          <w:szCs w:val="28"/>
        </w:rPr>
      </w:pPr>
      <w:r>
        <w:rPr>
          <w:sz w:val="28"/>
          <w:szCs w:val="28"/>
        </w:rPr>
        <w:t xml:space="preserve">Insertion </w:t>
      </w:r>
      <w:r>
        <w:rPr>
          <w:sz w:val="28"/>
          <w:szCs w:val="28"/>
        </w:rPr>
        <w:t>Graph</w:t>
      </w:r>
    </w:p>
    <w:p w:rsidR="007A014C" w:rsidRPr="0015302F" w:rsidRDefault="007A014C" w:rsidP="007A014C">
      <w:pPr>
        <w:pStyle w:val="Heading4"/>
        <w:rPr>
          <w:sz w:val="28"/>
          <w:szCs w:val="28"/>
        </w:rPr>
      </w:pPr>
      <w:r>
        <w:rPr>
          <w:sz w:val="28"/>
          <w:szCs w:val="28"/>
        </w:rPr>
        <w:t xml:space="preserve">Deletion </w:t>
      </w:r>
      <w:r>
        <w:rPr>
          <w:sz w:val="28"/>
          <w:szCs w:val="28"/>
        </w:rPr>
        <w:t>Graph</w:t>
      </w:r>
    </w:p>
    <w:p w:rsidR="00414166" w:rsidRDefault="00414166" w:rsidP="00414166"/>
    <w:p w:rsidR="00414166" w:rsidRDefault="00414166" w:rsidP="00414166"/>
    <w:p w:rsidR="00414166" w:rsidRDefault="00414166" w:rsidP="00414166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Search Engine</w:t>
      </w:r>
      <w:r>
        <w:rPr>
          <w:sz w:val="36"/>
          <w:szCs w:val="36"/>
        </w:rPr>
        <w:t>:</w:t>
      </w:r>
    </w:p>
    <w:p w:rsidR="00414166" w:rsidRDefault="00414166" w:rsidP="00414166">
      <w:pPr>
        <w:pStyle w:val="Heading3"/>
        <w:jc w:val="both"/>
        <w:rPr>
          <w:sz w:val="32"/>
          <w:szCs w:val="32"/>
        </w:rPr>
      </w:pPr>
      <w:r>
        <w:rPr>
          <w:sz w:val="32"/>
          <w:szCs w:val="32"/>
        </w:rPr>
        <w:t>Tables:</w:t>
      </w:r>
    </w:p>
    <w:p w:rsidR="007A014C" w:rsidRDefault="007A014C" w:rsidP="007A014C">
      <w:pPr>
        <w:pStyle w:val="Heading4"/>
        <w:rPr>
          <w:sz w:val="28"/>
          <w:szCs w:val="28"/>
        </w:rPr>
      </w:pPr>
      <w:r>
        <w:rPr>
          <w:sz w:val="28"/>
          <w:szCs w:val="28"/>
        </w:rPr>
        <w:t>Look up word</w:t>
      </w:r>
      <w:r>
        <w:rPr>
          <w:sz w:val="28"/>
          <w:szCs w:val="28"/>
        </w:rPr>
        <w:t xml:space="preserve"> table</w:t>
      </w:r>
    </w:p>
    <w:p w:rsidR="007A014C" w:rsidRPr="0015302F" w:rsidRDefault="007A014C" w:rsidP="007A014C">
      <w:pPr>
        <w:pStyle w:val="Heading4"/>
        <w:rPr>
          <w:sz w:val="28"/>
          <w:szCs w:val="28"/>
        </w:rPr>
      </w:pPr>
      <w:r>
        <w:rPr>
          <w:sz w:val="28"/>
          <w:szCs w:val="28"/>
        </w:rPr>
        <w:t>Look up multiple words</w:t>
      </w:r>
      <w:r>
        <w:rPr>
          <w:sz w:val="28"/>
          <w:szCs w:val="28"/>
        </w:rPr>
        <w:t xml:space="preserve"> table</w:t>
      </w:r>
    </w:p>
    <w:p w:rsidR="007A014C" w:rsidRPr="007A014C" w:rsidRDefault="007A014C" w:rsidP="007A014C"/>
    <w:p w:rsidR="007A014C" w:rsidRDefault="00414166" w:rsidP="007A014C">
      <w:pPr>
        <w:pStyle w:val="Heading3"/>
        <w:jc w:val="both"/>
        <w:rPr>
          <w:sz w:val="32"/>
          <w:szCs w:val="32"/>
        </w:rPr>
      </w:pPr>
      <w:r>
        <w:rPr>
          <w:sz w:val="32"/>
          <w:szCs w:val="32"/>
        </w:rPr>
        <w:t>Graphs:</w:t>
      </w:r>
    </w:p>
    <w:p w:rsidR="007A014C" w:rsidRDefault="007A014C" w:rsidP="007A014C">
      <w:pPr>
        <w:pStyle w:val="Heading4"/>
        <w:rPr>
          <w:sz w:val="28"/>
          <w:szCs w:val="28"/>
        </w:rPr>
      </w:pPr>
      <w:r>
        <w:rPr>
          <w:sz w:val="28"/>
          <w:szCs w:val="28"/>
        </w:rPr>
        <w:t xml:space="preserve">Look up word </w:t>
      </w:r>
      <w:r>
        <w:rPr>
          <w:sz w:val="28"/>
          <w:szCs w:val="28"/>
        </w:rPr>
        <w:t>Graph</w:t>
      </w:r>
      <w:bookmarkStart w:id="4" w:name="_GoBack"/>
      <w:bookmarkEnd w:id="4"/>
    </w:p>
    <w:p w:rsidR="007A014C" w:rsidRPr="0015302F" w:rsidRDefault="007A014C" w:rsidP="007A014C">
      <w:pPr>
        <w:pStyle w:val="Heading4"/>
        <w:rPr>
          <w:sz w:val="28"/>
          <w:szCs w:val="28"/>
        </w:rPr>
      </w:pPr>
      <w:r>
        <w:rPr>
          <w:sz w:val="28"/>
          <w:szCs w:val="28"/>
        </w:rPr>
        <w:t xml:space="preserve">Look up multiple words </w:t>
      </w:r>
      <w:r>
        <w:rPr>
          <w:sz w:val="28"/>
          <w:szCs w:val="28"/>
        </w:rPr>
        <w:t>Graph</w:t>
      </w:r>
    </w:p>
    <w:p w:rsidR="00414166" w:rsidRPr="00414166" w:rsidRDefault="00414166" w:rsidP="00414166"/>
    <w:p w:rsidR="00414166" w:rsidRPr="00414166" w:rsidRDefault="00414166" w:rsidP="00414166"/>
    <w:sectPr w:rsidR="00414166" w:rsidRPr="00414166" w:rsidSect="00B85CE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E72C8"/>
    <w:multiLevelType w:val="hybridMultilevel"/>
    <w:tmpl w:val="E2FC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5688E"/>
    <w:multiLevelType w:val="hybridMultilevel"/>
    <w:tmpl w:val="FDAC5B0C"/>
    <w:lvl w:ilvl="0" w:tplc="37BA2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F6D01"/>
    <w:multiLevelType w:val="hybridMultilevel"/>
    <w:tmpl w:val="2DCEB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821C1"/>
    <w:multiLevelType w:val="hybridMultilevel"/>
    <w:tmpl w:val="E8E8C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21A"/>
    <w:rsid w:val="0002421A"/>
    <w:rsid w:val="0015302F"/>
    <w:rsid w:val="002A672E"/>
    <w:rsid w:val="00414166"/>
    <w:rsid w:val="006C0C3F"/>
    <w:rsid w:val="006D6ED3"/>
    <w:rsid w:val="006E5075"/>
    <w:rsid w:val="007A014C"/>
    <w:rsid w:val="00B8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53D1A"/>
  <w15:chartTrackingRefBased/>
  <w15:docId w15:val="{3D799D63-FBFA-4D79-AF4C-C8B343EC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1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0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7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A67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Spacing1">
    <w:name w:val="No Spacing1"/>
    <w:next w:val="NoSpacing"/>
    <w:link w:val="NoSpacingChar"/>
    <w:uiPriority w:val="1"/>
    <w:qFormat/>
    <w:rsid w:val="002A672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2A672E"/>
    <w:rPr>
      <w:rFonts w:eastAsia="Times New Roman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2A672E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NoSpacing">
    <w:name w:val="No Spacing"/>
    <w:uiPriority w:val="1"/>
    <w:qFormat/>
    <w:rsid w:val="002A672E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2A672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A672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85C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5C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5CE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41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41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302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C0BD-A878-498F-8592-8989193F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: 224 DATASTRUCTURE &amp; ALGORITHMS</dc:title>
  <dc:subject>Lab 5 Report</dc:subject>
  <dc:creator>aaser fawzy zakria</dc:creator>
  <cp:keywords/>
  <dc:description/>
  <cp:lastModifiedBy>JEMAZ</cp:lastModifiedBy>
  <cp:revision>5</cp:revision>
  <dcterms:created xsi:type="dcterms:W3CDTF">2022-05-20T19:02:00Z</dcterms:created>
  <dcterms:modified xsi:type="dcterms:W3CDTF">2022-05-20T22:53:00Z</dcterms:modified>
</cp:coreProperties>
</file>